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47" w:rsidRDefault="00BF3147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</w:p>
    <w:p w:rsidR="00BF3147" w:rsidRDefault="00BF3147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667131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муниципального служащего администрации МО «Аларский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за период 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 1 я</w:t>
      </w:r>
      <w:r w:rsidR="00D0539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нваря 2021 года по 31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декабря 20</w:t>
      </w:r>
      <w:r w:rsidR="00667131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="00D0539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1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020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842"/>
        <w:gridCol w:w="1843"/>
        <w:gridCol w:w="2268"/>
        <w:gridCol w:w="992"/>
        <w:gridCol w:w="998"/>
        <w:gridCol w:w="1412"/>
        <w:gridCol w:w="1706"/>
        <w:gridCol w:w="2123"/>
      </w:tblGrid>
      <w:tr w:rsidR="005A6DF3" w:rsidRPr="00F07DF4" w:rsidTr="00F1796C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3A02F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3A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2B707D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681F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3A02F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ПИК А.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Думы МО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852301" w:rsidP="008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75</w:t>
            </w:r>
            <w:r w:rsidR="0028681F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0</w:t>
            </w:r>
            <w:r w:rsidR="0028681F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 Земельный участок (индивидуальная)</w:t>
            </w:r>
          </w:p>
          <w:p w:rsidR="0028681F" w:rsidRPr="00463BAA" w:rsidRDefault="00A62B75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</w:t>
            </w:r>
            <w:r w:rsidR="0028681F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ок (индивидуальная)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28681F" w:rsidRPr="00463BAA" w:rsidRDefault="0028681F" w:rsidP="003A0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28681F" w:rsidRPr="00463BAA" w:rsidRDefault="0028681F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,0</w:t>
            </w:r>
          </w:p>
          <w:p w:rsidR="0028681F" w:rsidRPr="00463BAA" w:rsidRDefault="0028681F" w:rsidP="003A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Pr="00463BAA" w:rsidRDefault="0028681F" w:rsidP="003A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psum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681F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852301" w:rsidP="008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551</w:t>
            </w:r>
            <w:r w:rsidR="00A62B75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2</w:t>
            </w:r>
            <w:r w:rsidR="00F076BF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(общая долевая 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EA30C8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EA30C8" w:rsidP="003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CX-5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8681F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681F" w:rsidRPr="00463BAA" w:rsidRDefault="0028681F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62B75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6,0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B75" w:rsidRPr="00463BAA" w:rsidRDefault="00A62B75" w:rsidP="00A62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463BAA" w:rsidTr="002B707D">
        <w:trPr>
          <w:trHeight w:val="15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3BAA" w:rsidRDefault="003A02F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5F3D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306143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РУЕВА Д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1A37A5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4A5CCB" w:rsidP="009A716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A716A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41 557</w:t>
            </w:r>
            <w:r w:rsidR="00F076BF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A716A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  <w:r w:rsidR="001A37A5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4C24C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4A5CC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1A37A5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1A37A5" w:rsidRPr="00463BAA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463BAA" w:rsidRDefault="005A6DF3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1A37A5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4A5CC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4A5CC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2C1FF9" w:rsidRPr="00463BAA" w:rsidRDefault="002C1FF9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B3C34" w:rsidRPr="00463BAA" w:rsidRDefault="009B3C34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Pr="00463BAA" w:rsidRDefault="00DC1F4B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3BAA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C1FF9" w:rsidRPr="00463BAA" w:rsidRDefault="002C1FF9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3BAA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Pr="00463BAA" w:rsidRDefault="004A5CCB" w:rsidP="00F0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F076BF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F0494A" w:rsidRPr="00463BAA" w:rsidRDefault="00F0494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463BAA" w:rsidRDefault="00F0494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494A" w:rsidRPr="00463BAA" w:rsidRDefault="00F0494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3BAA" w:rsidRDefault="001A37A5" w:rsidP="00667131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A37A5" w:rsidRPr="00463BAA" w:rsidTr="002B707D">
        <w:trPr>
          <w:trHeight w:val="8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3BAA" w:rsidRDefault="001A37A5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8E0B41" w:rsidP="008E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967 536</w:t>
            </w:r>
            <w:r w:rsidR="00F076BF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</w:t>
            </w:r>
            <w:r w:rsidR="001A37A5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1A37A5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5A6DF3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076BF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  <w:r w:rsidR="001A37A5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F076BF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76BF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3BAA" w:rsidRDefault="001A37A5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76BF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76BF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463BAA" w:rsidRDefault="005A6DF3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1A37A5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463BAA" w:rsidRDefault="008E0B4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МВ Х5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Drive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30d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3BAA" w:rsidRDefault="001A37A5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463BAA" w:rsidTr="002B707D">
        <w:trPr>
          <w:trHeight w:val="11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396756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06143" w:rsidRPr="00463BAA" w:rsidTr="002B707D">
        <w:trPr>
          <w:trHeight w:val="151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396756" w:rsidP="00F0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306143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,0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A5CCB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06143" w:rsidRPr="00463BAA" w:rsidRDefault="004A5CC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F076B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6143" w:rsidRPr="00463BAA" w:rsidRDefault="00306143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463BAA" w:rsidTr="002B707D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3A02F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ОГДАНОВ С.Т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396756" w:rsidP="00396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0</w:t>
            </w:r>
            <w:r w:rsidR="00667131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5</w:t>
            </w:r>
            <w:r w:rsidR="00667131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6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B40BE" w:rsidRPr="00463BAA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67131" w:rsidRPr="00463BAA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0,0</w:t>
            </w:r>
          </w:p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8</w:t>
            </w:r>
          </w:p>
          <w:p w:rsidR="00667131" w:rsidRPr="00463BAA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7131" w:rsidRPr="00463BAA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67131" w:rsidRPr="00463BAA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7131" w:rsidRPr="00463BAA" w:rsidRDefault="0066713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ubaru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Legacy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463BAA" w:rsidTr="002B707D">
        <w:trPr>
          <w:trHeight w:val="1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3A02F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ГДАНОВА Н.К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D72C2" w:rsidP="002D7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7 896</w:t>
            </w:r>
            <w:r w:rsidR="0098360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98360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2B40BE" w:rsidRPr="00463BAA" w:rsidRDefault="00983604" w:rsidP="009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463BAA" w:rsidTr="002B707D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852301" w:rsidP="0085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2</w:t>
            </w:r>
            <w:r w:rsidR="0098360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9</w:t>
            </w:r>
            <w:r w:rsidR="0098360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  <w:r w:rsidR="00E11FE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98360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98360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 (общая долевая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</w:t>
            </w:r>
            <w:r w:rsidR="002B40B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B40BE" w:rsidRPr="00463BAA" w:rsidRDefault="002B40B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83604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lex</w:t>
            </w:r>
            <w:proofErr w:type="spellEnd"/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3604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Atlas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B40BE" w:rsidRPr="00463BAA" w:rsidTr="002B707D">
        <w:trPr>
          <w:trHeight w:val="9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85230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 616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E11FE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Pr="00463BAA" w:rsidRDefault="00E11FE4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B40BE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0BE" w:rsidRPr="00463BAA" w:rsidRDefault="002B40B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E11FE4" w:rsidRPr="00463BAA" w:rsidTr="002B707D">
        <w:trPr>
          <w:trHeight w:val="9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E11FE4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E11FE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0,0</w:t>
            </w:r>
          </w:p>
          <w:p w:rsidR="00E11FE4" w:rsidRPr="00463BAA" w:rsidRDefault="00E11FE4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1FE4" w:rsidRPr="00463BAA" w:rsidRDefault="00E11FE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98360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1FE4" w:rsidRPr="00463BAA" w:rsidRDefault="00E11FE4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A437B" w:rsidRPr="00463BAA" w:rsidTr="002B707D">
        <w:trPr>
          <w:trHeight w:val="9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37B" w:rsidRPr="00463BAA" w:rsidRDefault="007A437B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43DAE" w:rsidRPr="00463BAA" w:rsidTr="002B707D">
        <w:trPr>
          <w:trHeight w:val="123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63BAA" w:rsidRDefault="003A02F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043DA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4B5C92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ОШКО Г.Л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EA30C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98762A" w:rsidP="009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11 805</w:t>
            </w:r>
            <w:r w:rsidR="00920CD0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  <w:r w:rsidR="00043DA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4B5C92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E36187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</w:t>
            </w:r>
            <w:r w:rsidR="00043DAE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Pr="00463BAA" w:rsidRDefault="00E36187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43DAE" w:rsidRPr="00463BAA" w:rsidRDefault="00043DAE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36187" w:rsidRPr="00463BAA" w:rsidRDefault="00E36187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36187" w:rsidRPr="00463BAA" w:rsidRDefault="00E36187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762A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Avensis</w:t>
            </w:r>
          </w:p>
          <w:p w:rsidR="0098762A" w:rsidRPr="00463BAA" w:rsidRDefault="0098762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8762A" w:rsidRPr="00463BAA" w:rsidRDefault="0098762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8762A" w:rsidRPr="00463BAA" w:rsidRDefault="0098762A" w:rsidP="0098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Corolla </w:t>
            </w:r>
            <w:r w:rsidR="00E36187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ield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DAE" w:rsidRPr="00463BAA" w:rsidRDefault="00043DA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8446F8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3A02FB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A71729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РОЗОВ С.Н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путат Думы муниципального 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40 000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8446F8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4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90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7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2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8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21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4,0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,17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,5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,2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</w:t>
            </w:r>
            <w:r w:rsidR="00920CD0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3,7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1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A14B1F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920CD0" w:rsidRPr="00463BAA" w:rsidRDefault="00A14B1F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</w:t>
            </w:r>
            <w:r w:rsidR="0061036C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ковой</w:t>
            </w:r>
          </w:p>
          <w:p w:rsidR="0061036C" w:rsidRPr="00463BAA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Pr="00463BAA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Pr="00463BAA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4B1F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дный транспорт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Land Cruiser Prado</w:t>
            </w:r>
          </w:p>
          <w:p w:rsidR="00920CD0" w:rsidRPr="00463BAA" w:rsidRDefault="0061036C" w:rsidP="00610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Land Cruiser Prado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Diesel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20CD0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Dyna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551</w:t>
            </w: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МАЗ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45143-15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20CD0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Nissan Atlas </w:t>
            </w: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61036C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20CD0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iarei Boat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6F8" w:rsidRPr="00463BAA" w:rsidRDefault="008446F8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A14B1F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 000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14B1F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индивидуальная)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5000,0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800,0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20CD0" w:rsidRPr="00463BAA" w:rsidRDefault="00920CD0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грузово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B1F" w:rsidRPr="00463BAA" w:rsidRDefault="00A14B1F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A1096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в пользовании) 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4,0</w:t>
            </w:r>
          </w:p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C311A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3A02FB" w:rsidP="006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A71729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 С.Ф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EF2CCC" w:rsidP="00E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5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2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A71729" w:rsidP="001E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гковой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1096" w:rsidRPr="00463BAA" w:rsidRDefault="00EF2CC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нд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зер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до</w:t>
            </w:r>
            <w:r w:rsidR="0061036C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1036C" w:rsidRPr="00463BAA" w:rsidRDefault="0061036C" w:rsidP="001E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3036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71729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пруга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EF2CCC" w:rsidP="00EF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5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2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075311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8</w:t>
            </w:r>
            <w:r w:rsidR="00A71729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8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EF2CCC" w:rsidRPr="00463BAA" w:rsidRDefault="00EF2CC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A1096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1729" w:rsidRPr="00463BAA" w:rsidRDefault="00A71729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3A02FB" w:rsidP="006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A71729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МАТОВ Б.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FC1318" w:rsidP="00FC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1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6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  <w:r w:rsidR="00AA1096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Земельный участок (в пользовании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6000,0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3B4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рузовой 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61036C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Rav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 </w:t>
            </w:r>
          </w:p>
          <w:p w:rsidR="0061036C" w:rsidRPr="00463BAA" w:rsidRDefault="0061036C" w:rsidP="001E1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62F7E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5373B4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FC1318" w:rsidP="00FC1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8</w:t>
            </w:r>
            <w:r w:rsidR="005373B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2</w:t>
            </w:r>
            <w:r w:rsidR="005373B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</w:t>
            </w:r>
            <w:r w:rsidR="005373B4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62F7E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000,0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  <w:p w:rsidR="00CC311A" w:rsidRPr="00463BAA" w:rsidRDefault="00CC311A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53,0</w:t>
            </w:r>
          </w:p>
          <w:p w:rsidR="00CC311A" w:rsidRPr="00463BAA" w:rsidRDefault="00CC311A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2F7E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5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8</w:t>
            </w:r>
          </w:p>
          <w:p w:rsidR="00CC311A" w:rsidRPr="00463BAA" w:rsidRDefault="00CC311A" w:rsidP="0053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66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C311A" w:rsidRPr="00463BAA" w:rsidRDefault="00CC311A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C311A" w:rsidRPr="00463BAA" w:rsidRDefault="00CC311A" w:rsidP="005373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F7E" w:rsidRPr="00463BAA" w:rsidRDefault="00C62F7E" w:rsidP="0066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1796C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3A02FB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F1796C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ЛАДИМИРОВА О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2B707D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7 922,52</w:t>
            </w:r>
            <w:r w:rsidR="00F1796C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,8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1796C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775DD" w:rsidP="00F775D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 878</w:t>
            </w:r>
            <w:r w:rsidR="00F1796C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8</w:t>
            </w:r>
            <w:r w:rsidR="00F1796C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2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,8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1796C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775DD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 878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48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совместная)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общая совмест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6,2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40,0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,8</w:t>
            </w:r>
          </w:p>
          <w:p w:rsidR="00F1796C" w:rsidRPr="00463BAA" w:rsidRDefault="00F1796C" w:rsidP="00F1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796C" w:rsidRPr="00463BAA" w:rsidRDefault="00F1796C" w:rsidP="00F17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796C" w:rsidRPr="00463BAA" w:rsidRDefault="00F1796C" w:rsidP="00F179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9F787B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65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УМУРОВ Р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 726,4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512-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9F787B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0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5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787B" w:rsidRPr="00463BAA" w:rsidTr="002B707D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3A02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ХОДЬКО Н.В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AE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0 000,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9F787B" w:rsidRPr="00463BAA" w:rsidRDefault="009F787B" w:rsidP="002B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F787B" w:rsidRPr="00463BAA" w:rsidRDefault="009F787B" w:rsidP="002B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актор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-25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F787B" w:rsidRPr="00463BAA" w:rsidRDefault="009F787B" w:rsidP="00470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ACCORD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AVENS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9F787B" w:rsidRPr="00463BAA" w:rsidTr="002B707D">
        <w:trPr>
          <w:trHeight w:val="154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8 757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91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787B" w:rsidRPr="00463BAA" w:rsidRDefault="009F787B" w:rsidP="001E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787B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3A02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ИЯНЕНКО А.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8762A" w:rsidP="0098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64 721</w:t>
            </w:r>
            <w:r w:rsidR="009F787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  <w:r w:rsidR="009F787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B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9F787B" w:rsidRPr="00463BAA" w:rsidTr="002B707D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8762A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7 575</w:t>
            </w:r>
            <w:r w:rsidR="009F787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  <w:r w:rsidR="009F787B"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F77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общая долев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Автомобиль легковой 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Hyundai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reta</w:t>
            </w:r>
            <w:proofErr w:type="spellEnd"/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proofErr w:type="spellEnd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assio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787B" w:rsidRPr="00463BA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3A02FB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F787B" w:rsidRPr="00716BEA" w:rsidTr="002B707D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ОШИХ Н.С.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путат Думы муниципального образования «Аларский район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, 1/2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  <w:p w:rsidR="009F787B" w:rsidRPr="00463BAA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463BAA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3B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9F787B" w:rsidRPr="008D2B8E" w:rsidRDefault="009F787B" w:rsidP="0028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87B" w:rsidRPr="00655E06" w:rsidRDefault="009F787B" w:rsidP="0028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667131">
      <w:pPr>
        <w:spacing w:line="240" w:lineRule="auto"/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5"/>
    <w:rsid w:val="0000219D"/>
    <w:rsid w:val="00003AC1"/>
    <w:rsid w:val="000040E8"/>
    <w:rsid w:val="00015335"/>
    <w:rsid w:val="0001675C"/>
    <w:rsid w:val="00016DB5"/>
    <w:rsid w:val="00030228"/>
    <w:rsid w:val="0003061F"/>
    <w:rsid w:val="00034039"/>
    <w:rsid w:val="00037B3A"/>
    <w:rsid w:val="00037E97"/>
    <w:rsid w:val="000416A9"/>
    <w:rsid w:val="0004345C"/>
    <w:rsid w:val="00043DAE"/>
    <w:rsid w:val="00045E83"/>
    <w:rsid w:val="00051144"/>
    <w:rsid w:val="0005181C"/>
    <w:rsid w:val="00053AEC"/>
    <w:rsid w:val="00061078"/>
    <w:rsid w:val="00063972"/>
    <w:rsid w:val="00075311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0F08"/>
    <w:rsid w:val="00094EFD"/>
    <w:rsid w:val="00096812"/>
    <w:rsid w:val="000A2535"/>
    <w:rsid w:val="000A2E98"/>
    <w:rsid w:val="000A34E5"/>
    <w:rsid w:val="000A4968"/>
    <w:rsid w:val="000A577B"/>
    <w:rsid w:val="000B03E9"/>
    <w:rsid w:val="000B03F2"/>
    <w:rsid w:val="000B06C6"/>
    <w:rsid w:val="000B1BA0"/>
    <w:rsid w:val="000B1D94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345"/>
    <w:rsid w:val="00136E47"/>
    <w:rsid w:val="00137615"/>
    <w:rsid w:val="00137CE8"/>
    <w:rsid w:val="00142A10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4D2D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7F87"/>
    <w:rsid w:val="001D5036"/>
    <w:rsid w:val="001D6E5D"/>
    <w:rsid w:val="001E14F3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3CFA"/>
    <w:rsid w:val="00255851"/>
    <w:rsid w:val="00261EA1"/>
    <w:rsid w:val="00266BF6"/>
    <w:rsid w:val="00267349"/>
    <w:rsid w:val="00270DDF"/>
    <w:rsid w:val="0027163C"/>
    <w:rsid w:val="00271A31"/>
    <w:rsid w:val="002721A7"/>
    <w:rsid w:val="00283A0F"/>
    <w:rsid w:val="00284B2B"/>
    <w:rsid w:val="00284CBC"/>
    <w:rsid w:val="00285AA9"/>
    <w:rsid w:val="0028611D"/>
    <w:rsid w:val="0028681F"/>
    <w:rsid w:val="00286C87"/>
    <w:rsid w:val="00290875"/>
    <w:rsid w:val="0029110A"/>
    <w:rsid w:val="0029655E"/>
    <w:rsid w:val="002A035C"/>
    <w:rsid w:val="002A04FC"/>
    <w:rsid w:val="002A26B9"/>
    <w:rsid w:val="002A331F"/>
    <w:rsid w:val="002A5728"/>
    <w:rsid w:val="002B057C"/>
    <w:rsid w:val="002B1166"/>
    <w:rsid w:val="002B40BE"/>
    <w:rsid w:val="002B4955"/>
    <w:rsid w:val="002B707D"/>
    <w:rsid w:val="002B7B5C"/>
    <w:rsid w:val="002B7CBC"/>
    <w:rsid w:val="002B7D8D"/>
    <w:rsid w:val="002C08A1"/>
    <w:rsid w:val="002C1FF9"/>
    <w:rsid w:val="002C3169"/>
    <w:rsid w:val="002C43C5"/>
    <w:rsid w:val="002C5AF5"/>
    <w:rsid w:val="002C7CBF"/>
    <w:rsid w:val="002D3F61"/>
    <w:rsid w:val="002D6B8B"/>
    <w:rsid w:val="002D72C2"/>
    <w:rsid w:val="002E1B20"/>
    <w:rsid w:val="002E49FB"/>
    <w:rsid w:val="002E4C2D"/>
    <w:rsid w:val="002E5585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06143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824"/>
    <w:rsid w:val="00333CFC"/>
    <w:rsid w:val="0033545B"/>
    <w:rsid w:val="003379A8"/>
    <w:rsid w:val="00337F02"/>
    <w:rsid w:val="00342380"/>
    <w:rsid w:val="00344B5E"/>
    <w:rsid w:val="003452D4"/>
    <w:rsid w:val="00347248"/>
    <w:rsid w:val="0034785A"/>
    <w:rsid w:val="003506B1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19CE"/>
    <w:rsid w:val="003920C8"/>
    <w:rsid w:val="0039225F"/>
    <w:rsid w:val="003943C6"/>
    <w:rsid w:val="003945C3"/>
    <w:rsid w:val="00394623"/>
    <w:rsid w:val="00395CC7"/>
    <w:rsid w:val="00396151"/>
    <w:rsid w:val="00396756"/>
    <w:rsid w:val="00397C46"/>
    <w:rsid w:val="003A029E"/>
    <w:rsid w:val="003A02FB"/>
    <w:rsid w:val="003A2425"/>
    <w:rsid w:val="003A2E20"/>
    <w:rsid w:val="003A2E49"/>
    <w:rsid w:val="003A3B2F"/>
    <w:rsid w:val="003A4022"/>
    <w:rsid w:val="003A50E8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79D5"/>
    <w:rsid w:val="00433509"/>
    <w:rsid w:val="00434377"/>
    <w:rsid w:val="00434F4C"/>
    <w:rsid w:val="00435D20"/>
    <w:rsid w:val="00440341"/>
    <w:rsid w:val="0044215D"/>
    <w:rsid w:val="00442CEE"/>
    <w:rsid w:val="00446501"/>
    <w:rsid w:val="00446E79"/>
    <w:rsid w:val="004479DC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3BAA"/>
    <w:rsid w:val="00467788"/>
    <w:rsid w:val="00470E86"/>
    <w:rsid w:val="004741BD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5CCB"/>
    <w:rsid w:val="004A6312"/>
    <w:rsid w:val="004A67A1"/>
    <w:rsid w:val="004B3D26"/>
    <w:rsid w:val="004B4941"/>
    <w:rsid w:val="004B5C92"/>
    <w:rsid w:val="004C11DA"/>
    <w:rsid w:val="004C24C2"/>
    <w:rsid w:val="004C2970"/>
    <w:rsid w:val="004C4E23"/>
    <w:rsid w:val="004D19EC"/>
    <w:rsid w:val="004D32D8"/>
    <w:rsid w:val="004D35FC"/>
    <w:rsid w:val="004D5649"/>
    <w:rsid w:val="004D6C28"/>
    <w:rsid w:val="004D7819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4D03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3B4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53B6"/>
    <w:rsid w:val="00582C8E"/>
    <w:rsid w:val="00582EB4"/>
    <w:rsid w:val="0058424C"/>
    <w:rsid w:val="00584CD3"/>
    <w:rsid w:val="00587161"/>
    <w:rsid w:val="00590648"/>
    <w:rsid w:val="0059192D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2130"/>
    <w:rsid w:val="005C373A"/>
    <w:rsid w:val="005C4088"/>
    <w:rsid w:val="005C4131"/>
    <w:rsid w:val="005C56BF"/>
    <w:rsid w:val="005C61C1"/>
    <w:rsid w:val="005D2722"/>
    <w:rsid w:val="005D356E"/>
    <w:rsid w:val="005D4E0A"/>
    <w:rsid w:val="005E3B57"/>
    <w:rsid w:val="005E3D2F"/>
    <w:rsid w:val="005E5DDC"/>
    <w:rsid w:val="005F33DD"/>
    <w:rsid w:val="005F487D"/>
    <w:rsid w:val="00602571"/>
    <w:rsid w:val="00602741"/>
    <w:rsid w:val="006063B3"/>
    <w:rsid w:val="006072B8"/>
    <w:rsid w:val="006077E6"/>
    <w:rsid w:val="0061036C"/>
    <w:rsid w:val="00610A3D"/>
    <w:rsid w:val="00611BFD"/>
    <w:rsid w:val="006141A9"/>
    <w:rsid w:val="00616071"/>
    <w:rsid w:val="00620FEB"/>
    <w:rsid w:val="006311A8"/>
    <w:rsid w:val="00631FFA"/>
    <w:rsid w:val="0063259F"/>
    <w:rsid w:val="00633118"/>
    <w:rsid w:val="00634734"/>
    <w:rsid w:val="00640578"/>
    <w:rsid w:val="00641B51"/>
    <w:rsid w:val="00645506"/>
    <w:rsid w:val="00646C9C"/>
    <w:rsid w:val="00647B6F"/>
    <w:rsid w:val="00650459"/>
    <w:rsid w:val="0065207C"/>
    <w:rsid w:val="006534E4"/>
    <w:rsid w:val="00654F13"/>
    <w:rsid w:val="00655B9A"/>
    <w:rsid w:val="00655E06"/>
    <w:rsid w:val="00657FA5"/>
    <w:rsid w:val="00664927"/>
    <w:rsid w:val="006652BF"/>
    <w:rsid w:val="00666F8D"/>
    <w:rsid w:val="00667131"/>
    <w:rsid w:val="0066761D"/>
    <w:rsid w:val="00672AB9"/>
    <w:rsid w:val="00674523"/>
    <w:rsid w:val="00677706"/>
    <w:rsid w:val="00682EF0"/>
    <w:rsid w:val="0068392E"/>
    <w:rsid w:val="00692635"/>
    <w:rsid w:val="00692FA9"/>
    <w:rsid w:val="00693EC1"/>
    <w:rsid w:val="00694D99"/>
    <w:rsid w:val="006951FD"/>
    <w:rsid w:val="0069658C"/>
    <w:rsid w:val="006A1D54"/>
    <w:rsid w:val="006B50F9"/>
    <w:rsid w:val="006B56C9"/>
    <w:rsid w:val="006B6247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D7081"/>
    <w:rsid w:val="006E106C"/>
    <w:rsid w:val="006E373A"/>
    <w:rsid w:val="006E49FC"/>
    <w:rsid w:val="006E6383"/>
    <w:rsid w:val="006F1193"/>
    <w:rsid w:val="006F1E0C"/>
    <w:rsid w:val="006F3930"/>
    <w:rsid w:val="006F5C0F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1A"/>
    <w:rsid w:val="007259AE"/>
    <w:rsid w:val="007275CC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A30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437B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1143"/>
    <w:rsid w:val="007D63D1"/>
    <w:rsid w:val="007D7F5B"/>
    <w:rsid w:val="007E055D"/>
    <w:rsid w:val="007E1690"/>
    <w:rsid w:val="007E53F1"/>
    <w:rsid w:val="007E75EE"/>
    <w:rsid w:val="007F12F7"/>
    <w:rsid w:val="007F24DE"/>
    <w:rsid w:val="007F276B"/>
    <w:rsid w:val="007F2D40"/>
    <w:rsid w:val="007F3C4C"/>
    <w:rsid w:val="007F5558"/>
    <w:rsid w:val="007F6330"/>
    <w:rsid w:val="007F6FEE"/>
    <w:rsid w:val="007F79B6"/>
    <w:rsid w:val="008009E5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6F8"/>
    <w:rsid w:val="00844B34"/>
    <w:rsid w:val="00844F0A"/>
    <w:rsid w:val="008460BA"/>
    <w:rsid w:val="00851411"/>
    <w:rsid w:val="00852301"/>
    <w:rsid w:val="0085260A"/>
    <w:rsid w:val="00852EA0"/>
    <w:rsid w:val="00855838"/>
    <w:rsid w:val="0085666A"/>
    <w:rsid w:val="008577BB"/>
    <w:rsid w:val="00857AF2"/>
    <w:rsid w:val="00860D5E"/>
    <w:rsid w:val="00863BEA"/>
    <w:rsid w:val="00864D52"/>
    <w:rsid w:val="00864E17"/>
    <w:rsid w:val="008734B2"/>
    <w:rsid w:val="00874041"/>
    <w:rsid w:val="0087619E"/>
    <w:rsid w:val="00877553"/>
    <w:rsid w:val="00877DF0"/>
    <w:rsid w:val="00880AE0"/>
    <w:rsid w:val="00882078"/>
    <w:rsid w:val="00882DE2"/>
    <w:rsid w:val="00883D40"/>
    <w:rsid w:val="008857C7"/>
    <w:rsid w:val="00890AE6"/>
    <w:rsid w:val="00890F46"/>
    <w:rsid w:val="00891AE0"/>
    <w:rsid w:val="00894781"/>
    <w:rsid w:val="0089554C"/>
    <w:rsid w:val="008A114D"/>
    <w:rsid w:val="008A1629"/>
    <w:rsid w:val="008A4DDA"/>
    <w:rsid w:val="008A51E2"/>
    <w:rsid w:val="008B08FF"/>
    <w:rsid w:val="008B490F"/>
    <w:rsid w:val="008B5235"/>
    <w:rsid w:val="008C1057"/>
    <w:rsid w:val="008C3A08"/>
    <w:rsid w:val="008C6B68"/>
    <w:rsid w:val="008D0278"/>
    <w:rsid w:val="008D2389"/>
    <w:rsid w:val="008D2B8E"/>
    <w:rsid w:val="008D39FF"/>
    <w:rsid w:val="008E0B41"/>
    <w:rsid w:val="008E35B5"/>
    <w:rsid w:val="008E4AAB"/>
    <w:rsid w:val="008E511A"/>
    <w:rsid w:val="008F6B45"/>
    <w:rsid w:val="00906681"/>
    <w:rsid w:val="009102C3"/>
    <w:rsid w:val="00912C73"/>
    <w:rsid w:val="00913635"/>
    <w:rsid w:val="00920CD0"/>
    <w:rsid w:val="00922BCB"/>
    <w:rsid w:val="00925F19"/>
    <w:rsid w:val="00926CF0"/>
    <w:rsid w:val="00930733"/>
    <w:rsid w:val="00930799"/>
    <w:rsid w:val="0093441E"/>
    <w:rsid w:val="009350CC"/>
    <w:rsid w:val="0093560E"/>
    <w:rsid w:val="00935D71"/>
    <w:rsid w:val="00936599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45DA"/>
    <w:rsid w:val="00974B01"/>
    <w:rsid w:val="00974B59"/>
    <w:rsid w:val="00974DE6"/>
    <w:rsid w:val="00975471"/>
    <w:rsid w:val="00977E9A"/>
    <w:rsid w:val="009824AD"/>
    <w:rsid w:val="00983604"/>
    <w:rsid w:val="00984C62"/>
    <w:rsid w:val="0098762A"/>
    <w:rsid w:val="00987721"/>
    <w:rsid w:val="00991548"/>
    <w:rsid w:val="009922E0"/>
    <w:rsid w:val="00992853"/>
    <w:rsid w:val="00992C66"/>
    <w:rsid w:val="009939FF"/>
    <w:rsid w:val="009964B8"/>
    <w:rsid w:val="009978E5"/>
    <w:rsid w:val="009A1888"/>
    <w:rsid w:val="009A44CC"/>
    <w:rsid w:val="009A712A"/>
    <w:rsid w:val="009A716A"/>
    <w:rsid w:val="009B0440"/>
    <w:rsid w:val="009B11F7"/>
    <w:rsid w:val="009B30AB"/>
    <w:rsid w:val="009B3C34"/>
    <w:rsid w:val="009B3ED4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F3B31"/>
    <w:rsid w:val="009F4D66"/>
    <w:rsid w:val="009F568B"/>
    <w:rsid w:val="009F787B"/>
    <w:rsid w:val="00A000DE"/>
    <w:rsid w:val="00A06035"/>
    <w:rsid w:val="00A1061A"/>
    <w:rsid w:val="00A14B1F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91"/>
    <w:rsid w:val="00A510E2"/>
    <w:rsid w:val="00A5206B"/>
    <w:rsid w:val="00A57134"/>
    <w:rsid w:val="00A5736A"/>
    <w:rsid w:val="00A62138"/>
    <w:rsid w:val="00A62B75"/>
    <w:rsid w:val="00A6506B"/>
    <w:rsid w:val="00A657CD"/>
    <w:rsid w:val="00A6661C"/>
    <w:rsid w:val="00A66A23"/>
    <w:rsid w:val="00A674DF"/>
    <w:rsid w:val="00A7019F"/>
    <w:rsid w:val="00A71729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5E1"/>
    <w:rsid w:val="00A94D5F"/>
    <w:rsid w:val="00A94F36"/>
    <w:rsid w:val="00AA1096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19EC"/>
    <w:rsid w:val="00AE46E8"/>
    <w:rsid w:val="00AE658C"/>
    <w:rsid w:val="00AE6CAC"/>
    <w:rsid w:val="00AE793B"/>
    <w:rsid w:val="00AF0A8B"/>
    <w:rsid w:val="00AF347B"/>
    <w:rsid w:val="00AF6300"/>
    <w:rsid w:val="00B0158D"/>
    <w:rsid w:val="00B01616"/>
    <w:rsid w:val="00B034F7"/>
    <w:rsid w:val="00B04FBD"/>
    <w:rsid w:val="00B05FB6"/>
    <w:rsid w:val="00B06FF0"/>
    <w:rsid w:val="00B07D57"/>
    <w:rsid w:val="00B14525"/>
    <w:rsid w:val="00B22FE7"/>
    <w:rsid w:val="00B3385A"/>
    <w:rsid w:val="00B41BF6"/>
    <w:rsid w:val="00B445B1"/>
    <w:rsid w:val="00B50A83"/>
    <w:rsid w:val="00B51A95"/>
    <w:rsid w:val="00B53369"/>
    <w:rsid w:val="00B55DAF"/>
    <w:rsid w:val="00B60E9E"/>
    <w:rsid w:val="00B61B67"/>
    <w:rsid w:val="00B6394A"/>
    <w:rsid w:val="00B656C7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37FB"/>
    <w:rsid w:val="00BA568B"/>
    <w:rsid w:val="00BA6141"/>
    <w:rsid w:val="00BB0A2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3B1"/>
    <w:rsid w:val="00BE2A65"/>
    <w:rsid w:val="00BE3DDC"/>
    <w:rsid w:val="00BE4332"/>
    <w:rsid w:val="00BE4F8B"/>
    <w:rsid w:val="00BE6E5E"/>
    <w:rsid w:val="00BF088F"/>
    <w:rsid w:val="00BF3147"/>
    <w:rsid w:val="00BF5E31"/>
    <w:rsid w:val="00C01ECE"/>
    <w:rsid w:val="00C022EF"/>
    <w:rsid w:val="00C07A44"/>
    <w:rsid w:val="00C157EF"/>
    <w:rsid w:val="00C22971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DF5"/>
    <w:rsid w:val="00C62F7E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C311A"/>
    <w:rsid w:val="00CC39CE"/>
    <w:rsid w:val="00CC4678"/>
    <w:rsid w:val="00CC7499"/>
    <w:rsid w:val="00CD09DE"/>
    <w:rsid w:val="00CD1978"/>
    <w:rsid w:val="00CD1B8E"/>
    <w:rsid w:val="00CD3BEE"/>
    <w:rsid w:val="00CD657C"/>
    <w:rsid w:val="00CD71AE"/>
    <w:rsid w:val="00CD75A0"/>
    <w:rsid w:val="00CE2AA4"/>
    <w:rsid w:val="00CE45E1"/>
    <w:rsid w:val="00CE481D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394"/>
    <w:rsid w:val="00D054E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33E9D"/>
    <w:rsid w:val="00D348AE"/>
    <w:rsid w:val="00D35FA8"/>
    <w:rsid w:val="00D36934"/>
    <w:rsid w:val="00D41AC8"/>
    <w:rsid w:val="00D42A89"/>
    <w:rsid w:val="00D4399C"/>
    <w:rsid w:val="00D533DD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4803"/>
    <w:rsid w:val="00DD52A3"/>
    <w:rsid w:val="00DD5E2D"/>
    <w:rsid w:val="00DD67C4"/>
    <w:rsid w:val="00DE0E35"/>
    <w:rsid w:val="00DE1F0F"/>
    <w:rsid w:val="00DE2D07"/>
    <w:rsid w:val="00DE462D"/>
    <w:rsid w:val="00DF5134"/>
    <w:rsid w:val="00DF55A2"/>
    <w:rsid w:val="00DF70C4"/>
    <w:rsid w:val="00DF71F5"/>
    <w:rsid w:val="00DF7CEA"/>
    <w:rsid w:val="00E002E4"/>
    <w:rsid w:val="00E00BF2"/>
    <w:rsid w:val="00E00C6B"/>
    <w:rsid w:val="00E04CF3"/>
    <w:rsid w:val="00E108F3"/>
    <w:rsid w:val="00E11FE4"/>
    <w:rsid w:val="00E12313"/>
    <w:rsid w:val="00E14983"/>
    <w:rsid w:val="00E14C4F"/>
    <w:rsid w:val="00E219D2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36187"/>
    <w:rsid w:val="00E40650"/>
    <w:rsid w:val="00E4156A"/>
    <w:rsid w:val="00E43D50"/>
    <w:rsid w:val="00E43F05"/>
    <w:rsid w:val="00E45382"/>
    <w:rsid w:val="00E52F48"/>
    <w:rsid w:val="00E54944"/>
    <w:rsid w:val="00E55AE0"/>
    <w:rsid w:val="00E56BCD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813C2"/>
    <w:rsid w:val="00E842CD"/>
    <w:rsid w:val="00E84760"/>
    <w:rsid w:val="00E85B65"/>
    <w:rsid w:val="00E8628A"/>
    <w:rsid w:val="00E96F35"/>
    <w:rsid w:val="00EA0C1D"/>
    <w:rsid w:val="00EA2BCB"/>
    <w:rsid w:val="00EA30C8"/>
    <w:rsid w:val="00EA7F71"/>
    <w:rsid w:val="00EB4172"/>
    <w:rsid w:val="00EB4B6B"/>
    <w:rsid w:val="00EB77E9"/>
    <w:rsid w:val="00EC30CA"/>
    <w:rsid w:val="00ED37BB"/>
    <w:rsid w:val="00ED3E7D"/>
    <w:rsid w:val="00ED4F00"/>
    <w:rsid w:val="00ED54B6"/>
    <w:rsid w:val="00EE2A25"/>
    <w:rsid w:val="00EE2F18"/>
    <w:rsid w:val="00EE39E2"/>
    <w:rsid w:val="00EF2CCC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6BF"/>
    <w:rsid w:val="00F07DF4"/>
    <w:rsid w:val="00F10522"/>
    <w:rsid w:val="00F1063F"/>
    <w:rsid w:val="00F158E9"/>
    <w:rsid w:val="00F16CC5"/>
    <w:rsid w:val="00F1796C"/>
    <w:rsid w:val="00F20A38"/>
    <w:rsid w:val="00F2267D"/>
    <w:rsid w:val="00F2416A"/>
    <w:rsid w:val="00F25137"/>
    <w:rsid w:val="00F251A8"/>
    <w:rsid w:val="00F329F3"/>
    <w:rsid w:val="00F365F1"/>
    <w:rsid w:val="00F36FDD"/>
    <w:rsid w:val="00F371DF"/>
    <w:rsid w:val="00F44350"/>
    <w:rsid w:val="00F46220"/>
    <w:rsid w:val="00F46C65"/>
    <w:rsid w:val="00F5174C"/>
    <w:rsid w:val="00F52D8C"/>
    <w:rsid w:val="00F6269A"/>
    <w:rsid w:val="00F629F8"/>
    <w:rsid w:val="00F62F66"/>
    <w:rsid w:val="00F65869"/>
    <w:rsid w:val="00F65E35"/>
    <w:rsid w:val="00F70A7B"/>
    <w:rsid w:val="00F73A47"/>
    <w:rsid w:val="00F75717"/>
    <w:rsid w:val="00F775DD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1318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1DC3"/>
    <w:rsid w:val="00FF2EDD"/>
    <w:rsid w:val="00FF3820"/>
    <w:rsid w:val="00FF4821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3955-2036-48DD-89A9-5A0E9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dcterms:created xsi:type="dcterms:W3CDTF">2022-06-21T02:55:00Z</dcterms:created>
  <dcterms:modified xsi:type="dcterms:W3CDTF">2022-06-21T02:57:00Z</dcterms:modified>
</cp:coreProperties>
</file>